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素质教育指导丛书  数学  二年级  第4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素质教育指导丛书  数学  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6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素质教育指导丛书  数学  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